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56"/>
        <w:gridCol w:w="1843"/>
        <w:gridCol w:w="1843"/>
      </w:tblGrid>
      <w:tr w:rsidR="0098245C" w:rsidRPr="0098245C" w:rsidTr="0098245C">
        <w:trPr>
          <w:trHeight w:val="300"/>
        </w:trPr>
        <w:tc>
          <w:tcPr>
            <w:tcW w:w="8942" w:type="dxa"/>
            <w:gridSpan w:val="3"/>
            <w:shd w:val="clear" w:color="000000" w:fill="BFBFBF"/>
            <w:noWrap/>
            <w:vAlign w:val="bottom"/>
            <w:hideMark/>
          </w:tcPr>
          <w:p w:rsid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INTERPOSIÇÃO DE RECURSO</w:t>
            </w:r>
          </w:p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TAL 007/2019 – AUXÍLIO ACADÊMIC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BFBFBF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CIVIL</w:t>
            </w:r>
          </w:p>
        </w:tc>
        <w:tc>
          <w:tcPr>
            <w:tcW w:w="1843" w:type="dxa"/>
            <w:shd w:val="clear" w:color="000000" w:fill="BFBFBF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1843" w:type="dxa"/>
            <w:shd w:val="clear" w:color="000000" w:fill="BFBFBF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Adriana Carvalho Mai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9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driano Leal Pin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25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ielly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rqueira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odrigues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50287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lex Costa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09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lexsandr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Moraes de Brit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35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Aline de Azevedo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Viega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50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lyn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ceição Pereira da Silv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5495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na Beatriz Vieira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04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na Paula Moraes e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9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André da Silva Rabel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7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Anne dos </w:t>
            </w:r>
            <w:proofErr w:type="gram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antos Saul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52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tônia </w:t>
            </w: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eli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 Silva Araujo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1256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árbara Cristina Cunha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arbara Kelly Ribeiro Sarmen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15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árbara Luana Romano Portel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5456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reno Pinto Pinhei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4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runa Conceição Garcia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3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runa Conceição Garcia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3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runa dos Santos Freit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12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Bruna Lorena Pereira Prad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38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Camila Nunes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0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Camila Nunes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0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ago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ereira Batist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5503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Cibely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auany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iniz Per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3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udian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opes da Silva</w:t>
            </w:r>
            <w:proofErr w:type="gram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417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udian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opes da Silva</w:t>
            </w:r>
            <w:proofErr w:type="gram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417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Cleocimar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Barroso da Cost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7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Clíci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Maciel Pa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42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iel Christian </w:t>
            </w: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eo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oureiro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106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Daniel Douglas Ribeiro Fonsec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50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Davi Henrique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oledad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2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Davi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imit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amascen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37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Davi Vasconcelos de Assunçã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08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Dayse Fonseca de Aquin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5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bor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Roch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4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Deborah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Evely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Cardoso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becassi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9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ys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liveira</w:t>
            </w:r>
            <w:proofErr w:type="gram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Lim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129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Dheys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ilva Li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0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ne de Souza Lima</w:t>
            </w:r>
            <w:proofErr w:type="gram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2539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sz w:val="22"/>
                <w:szCs w:val="22"/>
              </w:rPr>
              <w:t>Ednilton</w:t>
            </w:r>
            <w:proofErr w:type="spellEnd"/>
            <w:r w:rsidRPr="0098245C">
              <w:rPr>
                <w:rFonts w:ascii="Arial" w:hAnsi="Arial" w:cs="Arial"/>
                <w:sz w:val="22"/>
                <w:szCs w:val="22"/>
              </w:rPr>
              <w:t xml:space="preserve"> Barreto Franco</w:t>
            </w:r>
            <w:proofErr w:type="gramStart"/>
            <w:r w:rsidRPr="0098245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00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an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loi Pereira Lim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0468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Elenkarl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Vasconcelos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503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Elias Alexander Santos de Almei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4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iton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Souza Silv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5038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Elizabete Amâncio de Senna Silv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20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Elton de Azevedo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Viega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53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Emanuell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Teixeira Batis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3548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Emily da Silva Ribeir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05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agalhaes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Alencar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15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Eveli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Criscian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Brasil Mend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14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Evelle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arranny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Carvalho Soar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28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Evelly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Cristina Silva Souz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33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bricio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bastião Ferraz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256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e Martins Cost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50224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Coutinh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09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de Souza Freita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2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Gustavo da Silva e Silv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2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Silv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a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Ferreira</w:t>
            </w:r>
            <w:proofErr w:type="gram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52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Gabriely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lissi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e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02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Genesis dos </w:t>
            </w:r>
            <w:proofErr w:type="gram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antos Carvalh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26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Genifer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oares dos Anj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514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Gisele de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23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Gisell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Hannah Assis de Almei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36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eic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elly </w:t>
            </w: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toja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Oliveir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307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Grasiel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ales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Pedraç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4552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Gregory Matheus Oliveira de Sous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457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Hannah Caroline Azevedo de Menez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2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Hannah Soares Freire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1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Helen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hatyanny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Barbosa da Cunh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35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Ingrid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Nayr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ilva Pint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24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Isaac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ureli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Teixeira Montei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3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Isabel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rtins Cost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062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zaias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Araujo Alve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11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ackcian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Oliveira Roch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4532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in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opes Caldas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53199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amilly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ilva do Nascimen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30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Jennifer dos Santos de Souz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31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Jessica Raquel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enzaque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24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Jéssica Thaís do Carmo Soare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06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João Lucas Gomes da Silv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9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oão Rodrigues da Silva Neto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54265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ao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ictor Pontes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3288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oician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el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9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onatas Rodrigues Rei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37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onathas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Barroso de Li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9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oniel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Aranha de Sous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8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orge Luis Beltrão Nascimen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513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Carlos Gonçalves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Flex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uarez Maciel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9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Juli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Hann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iredo de Souz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0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Julimar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Costa de Carvalh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50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aren Vanessa Vieira de Jesu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arina Marques dos Sant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arina Soares Rodrigu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4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arin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uarte da Cost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2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arliso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naldo de Sá Ferr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23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ayl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ousa Montei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26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ila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driana Ferreira de Sous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51467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Kelly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Geis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Oliveira Andr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4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Kennedy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Fabrici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Cadete Araúj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23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eve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Junior Cavalcante Rodrigu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7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Khadij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Cristin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Mota Barbos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09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hrisnn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Raquel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erred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Santo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13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sz w:val="22"/>
                <w:szCs w:val="22"/>
              </w:rPr>
              <w:t>Klissia</w:t>
            </w:r>
            <w:proofErr w:type="spellEnd"/>
            <w:r w:rsidRPr="0098245C">
              <w:rPr>
                <w:rFonts w:ascii="Arial" w:hAnsi="Arial" w:cs="Arial"/>
                <w:sz w:val="22"/>
                <w:szCs w:val="22"/>
              </w:rPr>
              <w:t xml:space="preserve"> Arlinda Reis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4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Larissa Flores de Castro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21753629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rissa Martins de Souza</w:t>
            </w:r>
            <w:proofErr w:type="gram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1581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arissa Martins Mon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1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arissa Oliveira de Sous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07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arissa Pessoa de Oliveir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5433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Larissa Soares Pachec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7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idian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Ferreira da Silv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0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Leila Carolin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raga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Li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52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ilian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Ramalh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07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Letíci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Gabriell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utr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Perfet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12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tici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Karen Santos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lleye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19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tici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elle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Paiv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urbach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Sant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6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tici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ouza de Oliv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05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vi dos Santos Carnei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7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yn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Oliveira Feitos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52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Lidi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etici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Lima Trind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1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uã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Henrique Souza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51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ua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Kennedy Nascimento Ribei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1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Luana Beatriz Ferreira da Cruz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33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ana Brandão Siqueir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5101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uana Maria Coelho Prad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51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ana Penha Lopes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294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Luana Vasconcelos Pesso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4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Lucas Gabriel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Areval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Li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04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uciene Oliveira da Cruz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58124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uis Henrique da Silva Piment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2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uiz Gustavo de Souza Nogu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16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uzely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Luz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itencour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50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ailto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Viana Far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22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alen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Albuquerque Oliv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2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arcela de Lim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50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arcell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Medeiros Arauj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9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Marcelo Moura da Silv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0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cidalva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beiro de Sous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259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Maria Vitoria Barbosa de Mato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39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Mateus dos </w:t>
            </w:r>
            <w:proofErr w:type="gram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antos Oliveir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5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Mateus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Vaconcelos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Nun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5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Matheus Vinicius Silva da Fonsec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42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aysa da Silva Ma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21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 xml:space="preserve">Michele </w:t>
            </w:r>
            <w:proofErr w:type="spellStart"/>
            <w:r w:rsidRPr="0098245C">
              <w:rPr>
                <w:rFonts w:ascii="Arial" w:hAnsi="Arial" w:cs="Arial"/>
                <w:sz w:val="22"/>
                <w:szCs w:val="22"/>
              </w:rPr>
              <w:t>Luane</w:t>
            </w:r>
            <w:proofErr w:type="spellEnd"/>
            <w:r w:rsidRPr="0098245C">
              <w:rPr>
                <w:rFonts w:ascii="Arial" w:hAnsi="Arial" w:cs="Arial"/>
                <w:sz w:val="22"/>
                <w:szCs w:val="22"/>
              </w:rPr>
              <w:t xml:space="preserve"> Souza de Cast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219529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ilena Nascimento de Arauj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9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onique da Silva Nazári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6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Naditali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Kelly Maximo Migu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20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Naian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Tavares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tezing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14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iara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unes de Sous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262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Natália Caldas de Albuquerqu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04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Pereira dos Santo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50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Natha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ipard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alveir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5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yara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Souza Cost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3063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Nayeni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Franco da Silv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07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Pamel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Mendes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erulin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44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tricia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ereira Mot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5407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Medeiros Vieira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Limma</w:t>
            </w:r>
            <w:proofErr w:type="spellEnd"/>
            <w:proofErr w:type="gram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503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ulo Tiago Araujo Pereir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2779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Pedro Afonso Nery Pai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12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Peterson Mendonça de Menez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4550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Priscila Barroso Araúj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22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Rafael Oliveira Mor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214536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aimundo Tiago Reis Seix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3509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ul Ferreira </w:t>
            </w:r>
            <w:proofErr w:type="spellStart"/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Spíndola</w:t>
            </w:r>
            <w:proofErr w:type="spellEnd"/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21550817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ayl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Ferreira Di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1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ayss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ouza Fernand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8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ebeca Arcanjo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44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ebecca Naomi Brasil Mendes</w:t>
            </w:r>
            <w:proofErr w:type="gram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03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enniso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Joaquim Silva Ribeir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03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iomar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Queiroz da Silveira Ne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14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Roberto Nicolas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Mamed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11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Rosivan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Queiroz Cavalcante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30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amarony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ima Pinhei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29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amoel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mento de Souz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3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muel Castro Ferreir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1658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uel da Silva e Silv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50279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ara de Souza Comap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7512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Sarah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Karoline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Lira Barbos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17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ulo Silva da Silva</w:t>
            </w:r>
            <w:proofErr w:type="gram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54287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aur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emin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Pimenta Assunçã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0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Sebastião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Bicharr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Ne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42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Sildoverio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Oliveira de Mendonç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5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ilvia do Nascimento </w:t>
            </w: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Carden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17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nah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ixas de Souz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3739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allyt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Amazonas Lope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2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arcian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ado Corre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07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hainar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Costa da Silv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4546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Thais Alessandra de Souza Carvalh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05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Thaís Gabriele Conceição dos Santos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1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hais Silva dos Sant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49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Thalia</w:t>
            </w:r>
            <w:proofErr w:type="spellEnd"/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mpaio </w:t>
            </w:r>
            <w:proofErr w:type="spellStart"/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Isuiza</w:t>
            </w:r>
            <w:proofErr w:type="spellEnd"/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21650096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hayl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ilva Cos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40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ayline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lves de Souz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3508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Thiago Costa de Oliveir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21851069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Tiago Munhoz de Araúj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2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y Victor Pereira Tavares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203627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Vanesa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Silva de Sous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9510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Victor Matheus Moura Machado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551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Victoria Luiza Conceição Cavalcan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6030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45C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sley Rodrigues Leão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5394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285"/>
        </w:trPr>
        <w:tc>
          <w:tcPr>
            <w:tcW w:w="5256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Wiiliam</w:t>
            </w:r>
            <w:proofErr w:type="spellEnd"/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 xml:space="preserve"> Azevedo Nascimen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218550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illians Douglas Santos de Lima 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1110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  <w:tr w:rsidR="0098245C" w:rsidRPr="0098245C" w:rsidTr="0098245C">
        <w:trPr>
          <w:trHeight w:val="300"/>
        </w:trPr>
        <w:tc>
          <w:tcPr>
            <w:tcW w:w="5256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ller</w:t>
            </w:r>
            <w:proofErr w:type="spellEnd"/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uglas Martins de Sousa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53402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8245C" w:rsidRPr="0098245C" w:rsidRDefault="0098245C" w:rsidP="00982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45C">
              <w:rPr>
                <w:rFonts w:ascii="Arial" w:hAnsi="Arial" w:cs="Arial"/>
                <w:b/>
                <w:bCs/>
                <w:sz w:val="22"/>
                <w:szCs w:val="22"/>
              </w:rPr>
              <w:t>DEFERIDO</w:t>
            </w:r>
          </w:p>
        </w:tc>
      </w:tr>
    </w:tbl>
    <w:p w:rsidR="00CC44EC" w:rsidRPr="00E97711" w:rsidRDefault="00CC44EC" w:rsidP="0098245C">
      <w:pPr>
        <w:rPr>
          <w:szCs w:val="20"/>
        </w:rPr>
      </w:pPr>
    </w:p>
    <w:sectPr w:rsidR="00CC44EC" w:rsidRPr="00E97711" w:rsidSect="003C7E20">
      <w:headerReference w:type="default" r:id="rId8"/>
      <w:footerReference w:type="default" r:id="rId9"/>
      <w:type w:val="continuous"/>
      <w:pgSz w:w="11906" w:h="16838"/>
      <w:pgMar w:top="1294" w:right="1416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24" w:rsidRDefault="00E97524" w:rsidP="00355ED5">
      <w:r>
        <w:separator/>
      </w:r>
    </w:p>
  </w:endnote>
  <w:endnote w:type="continuationSeparator" w:id="0">
    <w:p w:rsidR="00E97524" w:rsidRDefault="00E97524" w:rsidP="0035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5C" w:rsidRPr="00355ED5" w:rsidRDefault="0098245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</w:rPr>
    </w:pPr>
    <w:r w:rsidRPr="00355ED5">
      <w:rPr>
        <w:rFonts w:ascii="Tahoma" w:hAnsi="Tahoma" w:cs="Tahoma"/>
        <w:sz w:val="20"/>
        <w:szCs w:val="20"/>
      </w:rPr>
      <w:t>Av. Gal</w:t>
    </w:r>
    <w:r>
      <w:rPr>
        <w:rFonts w:ascii="Tahoma" w:hAnsi="Tahoma" w:cs="Tahoma"/>
        <w:sz w:val="20"/>
        <w:szCs w:val="20"/>
      </w:rPr>
      <w:t>. Rodrigo Otávio Jordão Ramos, 62</w:t>
    </w:r>
    <w:r w:rsidRPr="00355ED5">
      <w:rPr>
        <w:rFonts w:ascii="Tahoma" w:hAnsi="Tahoma" w:cs="Tahoma"/>
        <w:sz w:val="20"/>
        <w:szCs w:val="20"/>
      </w:rPr>
      <w:t>00, Coroado, Campus Universitário, Bloco da Reitoria.</w:t>
    </w:r>
  </w:p>
  <w:p w:rsidR="0098245C" w:rsidRPr="00355ED5" w:rsidRDefault="0098245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  <w:lang w:val="en-US"/>
      </w:rPr>
    </w:pPr>
    <w:r w:rsidRPr="00355ED5">
      <w:rPr>
        <w:rFonts w:ascii="Tahoma" w:hAnsi="Tahoma" w:cs="Tahoma"/>
        <w:sz w:val="20"/>
        <w:szCs w:val="20"/>
        <w:lang w:val="en-US"/>
      </w:rPr>
      <w:t xml:space="preserve">CEP: 69077-000 – Manaus/AM e-mail: </w:t>
    </w:r>
    <w:hyperlink r:id="rId1" w:history="1">
      <w:r w:rsidRPr="007D379C">
        <w:rPr>
          <w:rStyle w:val="Hyperlink"/>
          <w:rFonts w:ascii="Tahoma" w:hAnsi="Tahoma" w:cs="Tahoma"/>
          <w:sz w:val="20"/>
          <w:szCs w:val="20"/>
          <w:lang w:val="en-US"/>
        </w:rPr>
        <w:t>daest@ufam.edu.br</w:t>
      </w:r>
    </w:hyperlink>
    <w:r>
      <w:rPr>
        <w:rFonts w:ascii="Tahoma" w:hAnsi="Tahoma" w:cs="Tahoma"/>
        <w:sz w:val="20"/>
        <w:szCs w:val="20"/>
        <w:lang w:val="en-US"/>
      </w:rPr>
      <w:t xml:space="preserve"> – 3305-1795.</w:t>
    </w:r>
  </w:p>
  <w:p w:rsidR="0098245C" w:rsidRPr="00355ED5" w:rsidRDefault="0098245C" w:rsidP="00355ED5">
    <w:pPr>
      <w:pStyle w:val="Rodap"/>
      <w:ind w:left="-709"/>
      <w:jc w:val="right"/>
      <w:rPr>
        <w:rFonts w:ascii="Arial" w:hAnsi="Arial"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24" w:rsidRDefault="00E97524" w:rsidP="00355ED5">
      <w:r>
        <w:separator/>
      </w:r>
    </w:p>
  </w:footnote>
  <w:footnote w:type="continuationSeparator" w:id="0">
    <w:p w:rsidR="00E97524" w:rsidRDefault="00E97524" w:rsidP="0035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5C" w:rsidRPr="009B75D4" w:rsidRDefault="0098245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13970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1" name="Imagem 1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am_colori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1905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b/>
        <w:szCs w:val="24"/>
      </w:rPr>
      <w:t>Poder Executivo</w:t>
    </w:r>
  </w:p>
  <w:p w:rsidR="0098245C" w:rsidRPr="009B75D4" w:rsidRDefault="0098245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Ministério da Educação</w:t>
    </w:r>
  </w:p>
  <w:p w:rsidR="0098245C" w:rsidRPr="009B75D4" w:rsidRDefault="0098245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Universidade Federal do Amazonas</w:t>
    </w:r>
  </w:p>
  <w:p w:rsidR="0098245C" w:rsidRPr="00012C51" w:rsidRDefault="0098245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color w:val="0D0D0D" w:themeColor="text1" w:themeTint="F2"/>
        <w:szCs w:val="24"/>
      </w:rPr>
    </w:pPr>
    <w:hyperlink r:id="rId3" w:history="1">
      <w:r w:rsidRPr="00012C51">
        <w:rPr>
          <w:rStyle w:val="Hyperlink"/>
          <w:rFonts w:ascii="Arial" w:hAnsi="Arial" w:cs="Arial"/>
          <w:b/>
          <w:color w:val="0D0D0D" w:themeColor="text1" w:themeTint="F2"/>
          <w:szCs w:val="24"/>
          <w:u w:val="none"/>
          <w:shd w:val="clear" w:color="auto" w:fill="FFFFFF"/>
        </w:rPr>
        <w:t>Pró-Reitoria de Gestão</w:t>
      </w:r>
    </w:hyperlink>
    <w:r w:rsidRPr="00012C51">
      <w:rPr>
        <w:rFonts w:ascii="Arial" w:hAnsi="Arial" w:cs="Arial"/>
        <w:b/>
        <w:color w:val="0D0D0D" w:themeColor="text1" w:themeTint="F2"/>
      </w:rPr>
      <w:t xml:space="preserve"> de Pessoas</w:t>
    </w:r>
  </w:p>
  <w:p w:rsidR="0098245C" w:rsidRDefault="0098245C" w:rsidP="0098245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Departamento de Assistência Estudantil</w:t>
    </w:r>
  </w:p>
  <w:p w:rsidR="0098245C" w:rsidRDefault="0098245C" w:rsidP="0098245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</w:p>
  <w:p w:rsidR="0098245C" w:rsidRPr="0098245C" w:rsidRDefault="0098245C" w:rsidP="0098245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027"/>
    <w:multiLevelType w:val="hybridMultilevel"/>
    <w:tmpl w:val="B6DCAB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1247A8"/>
    <w:multiLevelType w:val="hybridMultilevel"/>
    <w:tmpl w:val="2D6604D8"/>
    <w:lvl w:ilvl="0" w:tplc="00F86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1187E"/>
    <w:multiLevelType w:val="hybridMultilevel"/>
    <w:tmpl w:val="8B6891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ED5"/>
    <w:rsid w:val="00003340"/>
    <w:rsid w:val="0000554C"/>
    <w:rsid w:val="000108AF"/>
    <w:rsid w:val="00010C90"/>
    <w:rsid w:val="00012C51"/>
    <w:rsid w:val="00013220"/>
    <w:rsid w:val="000135E5"/>
    <w:rsid w:val="00014ECC"/>
    <w:rsid w:val="00014F53"/>
    <w:rsid w:val="00017381"/>
    <w:rsid w:val="00020C8F"/>
    <w:rsid w:val="0002660E"/>
    <w:rsid w:val="00026757"/>
    <w:rsid w:val="00026F82"/>
    <w:rsid w:val="00030015"/>
    <w:rsid w:val="00031624"/>
    <w:rsid w:val="00034727"/>
    <w:rsid w:val="000403A4"/>
    <w:rsid w:val="00042CC0"/>
    <w:rsid w:val="000435FE"/>
    <w:rsid w:val="00043E38"/>
    <w:rsid w:val="00044CD9"/>
    <w:rsid w:val="00045527"/>
    <w:rsid w:val="00047CB2"/>
    <w:rsid w:val="0005141E"/>
    <w:rsid w:val="00055106"/>
    <w:rsid w:val="000562EA"/>
    <w:rsid w:val="00061358"/>
    <w:rsid w:val="0006205C"/>
    <w:rsid w:val="000627E8"/>
    <w:rsid w:val="00063C88"/>
    <w:rsid w:val="00066FF5"/>
    <w:rsid w:val="00070381"/>
    <w:rsid w:val="00071800"/>
    <w:rsid w:val="00073DB7"/>
    <w:rsid w:val="00075A67"/>
    <w:rsid w:val="00081380"/>
    <w:rsid w:val="00083FA7"/>
    <w:rsid w:val="000853AE"/>
    <w:rsid w:val="00085D73"/>
    <w:rsid w:val="00085E90"/>
    <w:rsid w:val="000911C1"/>
    <w:rsid w:val="00091DE6"/>
    <w:rsid w:val="000943D0"/>
    <w:rsid w:val="00094725"/>
    <w:rsid w:val="000A2FDD"/>
    <w:rsid w:val="000B0174"/>
    <w:rsid w:val="000B1942"/>
    <w:rsid w:val="000B71C1"/>
    <w:rsid w:val="000B7723"/>
    <w:rsid w:val="000B7817"/>
    <w:rsid w:val="000C239F"/>
    <w:rsid w:val="000C2933"/>
    <w:rsid w:val="000C36CC"/>
    <w:rsid w:val="000C5D79"/>
    <w:rsid w:val="000C69B7"/>
    <w:rsid w:val="000D05E0"/>
    <w:rsid w:val="000D773A"/>
    <w:rsid w:val="000D7745"/>
    <w:rsid w:val="000E2D36"/>
    <w:rsid w:val="000E45E3"/>
    <w:rsid w:val="000E5A9A"/>
    <w:rsid w:val="000F1C5F"/>
    <w:rsid w:val="000F2541"/>
    <w:rsid w:val="000F7A6C"/>
    <w:rsid w:val="00102303"/>
    <w:rsid w:val="0010413F"/>
    <w:rsid w:val="00105471"/>
    <w:rsid w:val="001170B1"/>
    <w:rsid w:val="00123634"/>
    <w:rsid w:val="001255B7"/>
    <w:rsid w:val="0013332B"/>
    <w:rsid w:val="00133717"/>
    <w:rsid w:val="001349C7"/>
    <w:rsid w:val="00136916"/>
    <w:rsid w:val="00142C42"/>
    <w:rsid w:val="001460AA"/>
    <w:rsid w:val="00147BD8"/>
    <w:rsid w:val="00147E2E"/>
    <w:rsid w:val="00150D05"/>
    <w:rsid w:val="001547B3"/>
    <w:rsid w:val="00154EBF"/>
    <w:rsid w:val="0015665E"/>
    <w:rsid w:val="00157F62"/>
    <w:rsid w:val="00167319"/>
    <w:rsid w:val="00170EF0"/>
    <w:rsid w:val="001717CE"/>
    <w:rsid w:val="001718FB"/>
    <w:rsid w:val="00174406"/>
    <w:rsid w:val="001759E2"/>
    <w:rsid w:val="00182999"/>
    <w:rsid w:val="00185152"/>
    <w:rsid w:val="001920F0"/>
    <w:rsid w:val="00194068"/>
    <w:rsid w:val="00194887"/>
    <w:rsid w:val="001A02FC"/>
    <w:rsid w:val="001A33B8"/>
    <w:rsid w:val="001A3924"/>
    <w:rsid w:val="001A3D32"/>
    <w:rsid w:val="001A5727"/>
    <w:rsid w:val="001B2F33"/>
    <w:rsid w:val="001B7111"/>
    <w:rsid w:val="001C0E0F"/>
    <w:rsid w:val="001C0FB0"/>
    <w:rsid w:val="001C5D1E"/>
    <w:rsid w:val="001C67A7"/>
    <w:rsid w:val="001D67DF"/>
    <w:rsid w:val="001D7F36"/>
    <w:rsid w:val="001E0B68"/>
    <w:rsid w:val="001E134B"/>
    <w:rsid w:val="001E266B"/>
    <w:rsid w:val="001E2F3A"/>
    <w:rsid w:val="001E54BE"/>
    <w:rsid w:val="001E5EC2"/>
    <w:rsid w:val="001F0AB3"/>
    <w:rsid w:val="00204E76"/>
    <w:rsid w:val="002110FA"/>
    <w:rsid w:val="00211A98"/>
    <w:rsid w:val="00212332"/>
    <w:rsid w:val="00212D4E"/>
    <w:rsid w:val="00213B96"/>
    <w:rsid w:val="00215204"/>
    <w:rsid w:val="00217D70"/>
    <w:rsid w:val="00220232"/>
    <w:rsid w:val="00220F5F"/>
    <w:rsid w:val="00222C28"/>
    <w:rsid w:val="00224510"/>
    <w:rsid w:val="00225254"/>
    <w:rsid w:val="00227BB0"/>
    <w:rsid w:val="00237E86"/>
    <w:rsid w:val="00267DF3"/>
    <w:rsid w:val="00272EA2"/>
    <w:rsid w:val="00273446"/>
    <w:rsid w:val="002745AA"/>
    <w:rsid w:val="0027769B"/>
    <w:rsid w:val="00280350"/>
    <w:rsid w:val="00284AAE"/>
    <w:rsid w:val="00291278"/>
    <w:rsid w:val="00291670"/>
    <w:rsid w:val="00292CCD"/>
    <w:rsid w:val="00292FCE"/>
    <w:rsid w:val="00293019"/>
    <w:rsid w:val="0029330C"/>
    <w:rsid w:val="002961F2"/>
    <w:rsid w:val="002978A9"/>
    <w:rsid w:val="002A10D0"/>
    <w:rsid w:val="002A2F0C"/>
    <w:rsid w:val="002B393B"/>
    <w:rsid w:val="002B6988"/>
    <w:rsid w:val="002B7A10"/>
    <w:rsid w:val="002C15E1"/>
    <w:rsid w:val="002C7B8B"/>
    <w:rsid w:val="002C7C34"/>
    <w:rsid w:val="002C7FB3"/>
    <w:rsid w:val="002D1E0B"/>
    <w:rsid w:val="002E1905"/>
    <w:rsid w:val="002E26E6"/>
    <w:rsid w:val="002E2DFD"/>
    <w:rsid w:val="002E3178"/>
    <w:rsid w:val="002E523A"/>
    <w:rsid w:val="002F5BB6"/>
    <w:rsid w:val="002F784D"/>
    <w:rsid w:val="003116DC"/>
    <w:rsid w:val="00323AD5"/>
    <w:rsid w:val="00326ED1"/>
    <w:rsid w:val="00332D0C"/>
    <w:rsid w:val="00335C34"/>
    <w:rsid w:val="00342FB5"/>
    <w:rsid w:val="0035091D"/>
    <w:rsid w:val="00350F5A"/>
    <w:rsid w:val="00355ED5"/>
    <w:rsid w:val="00361061"/>
    <w:rsid w:val="00361F78"/>
    <w:rsid w:val="0036539C"/>
    <w:rsid w:val="0036764F"/>
    <w:rsid w:val="00367FE0"/>
    <w:rsid w:val="00374BC6"/>
    <w:rsid w:val="00374FE6"/>
    <w:rsid w:val="00380801"/>
    <w:rsid w:val="003816C7"/>
    <w:rsid w:val="00382C7B"/>
    <w:rsid w:val="00384A13"/>
    <w:rsid w:val="00384BB5"/>
    <w:rsid w:val="0039097F"/>
    <w:rsid w:val="00396273"/>
    <w:rsid w:val="003971C9"/>
    <w:rsid w:val="003A2D2F"/>
    <w:rsid w:val="003A7FE7"/>
    <w:rsid w:val="003B0688"/>
    <w:rsid w:val="003B09A4"/>
    <w:rsid w:val="003C02F5"/>
    <w:rsid w:val="003C767D"/>
    <w:rsid w:val="003C7E20"/>
    <w:rsid w:val="003D106B"/>
    <w:rsid w:val="003D1549"/>
    <w:rsid w:val="003D2593"/>
    <w:rsid w:val="003F0607"/>
    <w:rsid w:val="003F0B0F"/>
    <w:rsid w:val="003F146D"/>
    <w:rsid w:val="003F3F44"/>
    <w:rsid w:val="003F6551"/>
    <w:rsid w:val="003F7B01"/>
    <w:rsid w:val="004011AA"/>
    <w:rsid w:val="00401839"/>
    <w:rsid w:val="00404E86"/>
    <w:rsid w:val="00413B96"/>
    <w:rsid w:val="00422321"/>
    <w:rsid w:val="004265C0"/>
    <w:rsid w:val="00430385"/>
    <w:rsid w:val="004321A2"/>
    <w:rsid w:val="004339F4"/>
    <w:rsid w:val="00434993"/>
    <w:rsid w:val="00434A29"/>
    <w:rsid w:val="0043684C"/>
    <w:rsid w:val="00436A37"/>
    <w:rsid w:val="00436F7C"/>
    <w:rsid w:val="0043768C"/>
    <w:rsid w:val="0044102C"/>
    <w:rsid w:val="00441FCA"/>
    <w:rsid w:val="0044219C"/>
    <w:rsid w:val="004421AD"/>
    <w:rsid w:val="004425F8"/>
    <w:rsid w:val="004436E3"/>
    <w:rsid w:val="00443A3D"/>
    <w:rsid w:val="00444D9C"/>
    <w:rsid w:val="00445537"/>
    <w:rsid w:val="00445C8E"/>
    <w:rsid w:val="004463D7"/>
    <w:rsid w:val="00447332"/>
    <w:rsid w:val="004559D3"/>
    <w:rsid w:val="00460AB4"/>
    <w:rsid w:val="00460ED2"/>
    <w:rsid w:val="0046287F"/>
    <w:rsid w:val="00462DEF"/>
    <w:rsid w:val="00463A03"/>
    <w:rsid w:val="00463DF4"/>
    <w:rsid w:val="0046476B"/>
    <w:rsid w:val="00471A92"/>
    <w:rsid w:val="00472CD8"/>
    <w:rsid w:val="004742E6"/>
    <w:rsid w:val="00476670"/>
    <w:rsid w:val="00480027"/>
    <w:rsid w:val="004815DB"/>
    <w:rsid w:val="00491E73"/>
    <w:rsid w:val="00491E7B"/>
    <w:rsid w:val="00497829"/>
    <w:rsid w:val="004A1A69"/>
    <w:rsid w:val="004A2046"/>
    <w:rsid w:val="004A4DCB"/>
    <w:rsid w:val="004B18BD"/>
    <w:rsid w:val="004B5601"/>
    <w:rsid w:val="004B6014"/>
    <w:rsid w:val="004B6F07"/>
    <w:rsid w:val="004C3E72"/>
    <w:rsid w:val="004C64C3"/>
    <w:rsid w:val="004D73A1"/>
    <w:rsid w:val="004E35DF"/>
    <w:rsid w:val="004F6E5C"/>
    <w:rsid w:val="005008D4"/>
    <w:rsid w:val="00501514"/>
    <w:rsid w:val="00501595"/>
    <w:rsid w:val="005024FF"/>
    <w:rsid w:val="00506F42"/>
    <w:rsid w:val="005075D4"/>
    <w:rsid w:val="00510328"/>
    <w:rsid w:val="00515231"/>
    <w:rsid w:val="00515BDE"/>
    <w:rsid w:val="00515F54"/>
    <w:rsid w:val="0052060E"/>
    <w:rsid w:val="00527033"/>
    <w:rsid w:val="0052738E"/>
    <w:rsid w:val="005356C2"/>
    <w:rsid w:val="0053755F"/>
    <w:rsid w:val="00542B2D"/>
    <w:rsid w:val="0054480A"/>
    <w:rsid w:val="00544FF2"/>
    <w:rsid w:val="0054595E"/>
    <w:rsid w:val="00547D98"/>
    <w:rsid w:val="0055115C"/>
    <w:rsid w:val="005542DE"/>
    <w:rsid w:val="005558A0"/>
    <w:rsid w:val="00556346"/>
    <w:rsid w:val="0055666D"/>
    <w:rsid w:val="00561283"/>
    <w:rsid w:val="00566DFA"/>
    <w:rsid w:val="00567902"/>
    <w:rsid w:val="00570160"/>
    <w:rsid w:val="00571804"/>
    <w:rsid w:val="00571DDA"/>
    <w:rsid w:val="00572B2D"/>
    <w:rsid w:val="005739C7"/>
    <w:rsid w:val="0058371A"/>
    <w:rsid w:val="0058397F"/>
    <w:rsid w:val="005839F3"/>
    <w:rsid w:val="00590C09"/>
    <w:rsid w:val="00592041"/>
    <w:rsid w:val="005953AB"/>
    <w:rsid w:val="005953EE"/>
    <w:rsid w:val="005A2D3A"/>
    <w:rsid w:val="005B00DF"/>
    <w:rsid w:val="005B0CD1"/>
    <w:rsid w:val="005B60EB"/>
    <w:rsid w:val="005C270C"/>
    <w:rsid w:val="005C34F9"/>
    <w:rsid w:val="005C4D4E"/>
    <w:rsid w:val="005C615B"/>
    <w:rsid w:val="005C7A08"/>
    <w:rsid w:val="005C7E6E"/>
    <w:rsid w:val="005D16BE"/>
    <w:rsid w:val="005E0470"/>
    <w:rsid w:val="005E0EA6"/>
    <w:rsid w:val="005E4A4F"/>
    <w:rsid w:val="005E57FC"/>
    <w:rsid w:val="005E5CBE"/>
    <w:rsid w:val="005E63EE"/>
    <w:rsid w:val="005F0FD7"/>
    <w:rsid w:val="005F133E"/>
    <w:rsid w:val="005F24B2"/>
    <w:rsid w:val="005F39CC"/>
    <w:rsid w:val="005F6ABB"/>
    <w:rsid w:val="005F7719"/>
    <w:rsid w:val="005F7D4F"/>
    <w:rsid w:val="006011A3"/>
    <w:rsid w:val="006018C1"/>
    <w:rsid w:val="006045DB"/>
    <w:rsid w:val="00606180"/>
    <w:rsid w:val="00610C33"/>
    <w:rsid w:val="00620FCF"/>
    <w:rsid w:val="00622B4D"/>
    <w:rsid w:val="00622C51"/>
    <w:rsid w:val="006336CE"/>
    <w:rsid w:val="00635FC0"/>
    <w:rsid w:val="0064130D"/>
    <w:rsid w:val="00643CC1"/>
    <w:rsid w:val="00651085"/>
    <w:rsid w:val="00652F0F"/>
    <w:rsid w:val="00666603"/>
    <w:rsid w:val="00666D59"/>
    <w:rsid w:val="00667E66"/>
    <w:rsid w:val="00674F34"/>
    <w:rsid w:val="00680685"/>
    <w:rsid w:val="00682803"/>
    <w:rsid w:val="0068472A"/>
    <w:rsid w:val="00684BFE"/>
    <w:rsid w:val="00685E7A"/>
    <w:rsid w:val="00697D23"/>
    <w:rsid w:val="006A46EC"/>
    <w:rsid w:val="006A4B19"/>
    <w:rsid w:val="006A6BA7"/>
    <w:rsid w:val="006C1456"/>
    <w:rsid w:val="006C493A"/>
    <w:rsid w:val="006D3846"/>
    <w:rsid w:val="006D3BAE"/>
    <w:rsid w:val="006D3BFC"/>
    <w:rsid w:val="006D4732"/>
    <w:rsid w:val="006D7A3F"/>
    <w:rsid w:val="006F039E"/>
    <w:rsid w:val="006F0616"/>
    <w:rsid w:val="006F1338"/>
    <w:rsid w:val="00703113"/>
    <w:rsid w:val="007062E1"/>
    <w:rsid w:val="00710B10"/>
    <w:rsid w:val="00710E44"/>
    <w:rsid w:val="007118DB"/>
    <w:rsid w:val="00712E61"/>
    <w:rsid w:val="007246BC"/>
    <w:rsid w:val="007304D0"/>
    <w:rsid w:val="007337FA"/>
    <w:rsid w:val="00733E29"/>
    <w:rsid w:val="0073440B"/>
    <w:rsid w:val="00752518"/>
    <w:rsid w:val="0075392B"/>
    <w:rsid w:val="00754837"/>
    <w:rsid w:val="00754B8F"/>
    <w:rsid w:val="00756FF7"/>
    <w:rsid w:val="00760881"/>
    <w:rsid w:val="0076304B"/>
    <w:rsid w:val="00763AE3"/>
    <w:rsid w:val="00765C88"/>
    <w:rsid w:val="00767B10"/>
    <w:rsid w:val="00774378"/>
    <w:rsid w:val="0077755F"/>
    <w:rsid w:val="00782C26"/>
    <w:rsid w:val="00783215"/>
    <w:rsid w:val="0078393E"/>
    <w:rsid w:val="00783FC5"/>
    <w:rsid w:val="0078632D"/>
    <w:rsid w:val="007869D0"/>
    <w:rsid w:val="00791DC5"/>
    <w:rsid w:val="00792B10"/>
    <w:rsid w:val="007A56B6"/>
    <w:rsid w:val="007A6640"/>
    <w:rsid w:val="007A6C47"/>
    <w:rsid w:val="007B0D88"/>
    <w:rsid w:val="007B3A6D"/>
    <w:rsid w:val="007B435F"/>
    <w:rsid w:val="007B6E20"/>
    <w:rsid w:val="007C1513"/>
    <w:rsid w:val="007C1884"/>
    <w:rsid w:val="007D3D0B"/>
    <w:rsid w:val="007D4B32"/>
    <w:rsid w:val="007D50B3"/>
    <w:rsid w:val="007E0240"/>
    <w:rsid w:val="007E56A0"/>
    <w:rsid w:val="007E5D8C"/>
    <w:rsid w:val="007E761C"/>
    <w:rsid w:val="007F0AC8"/>
    <w:rsid w:val="007F29BA"/>
    <w:rsid w:val="008017FF"/>
    <w:rsid w:val="008063FF"/>
    <w:rsid w:val="008123C0"/>
    <w:rsid w:val="00812489"/>
    <w:rsid w:val="00813549"/>
    <w:rsid w:val="00813DF0"/>
    <w:rsid w:val="008243B0"/>
    <w:rsid w:val="00836144"/>
    <w:rsid w:val="00836DD8"/>
    <w:rsid w:val="00837D71"/>
    <w:rsid w:val="008505ED"/>
    <w:rsid w:val="008578F6"/>
    <w:rsid w:val="00857ED5"/>
    <w:rsid w:val="0086473E"/>
    <w:rsid w:val="00865D04"/>
    <w:rsid w:val="00873D3A"/>
    <w:rsid w:val="00875FB6"/>
    <w:rsid w:val="00880FAD"/>
    <w:rsid w:val="00885B42"/>
    <w:rsid w:val="00892133"/>
    <w:rsid w:val="008922E4"/>
    <w:rsid w:val="00895945"/>
    <w:rsid w:val="00896E48"/>
    <w:rsid w:val="00897AF4"/>
    <w:rsid w:val="008A335F"/>
    <w:rsid w:val="008A338C"/>
    <w:rsid w:val="008A7CD9"/>
    <w:rsid w:val="008B77B6"/>
    <w:rsid w:val="008C1DD4"/>
    <w:rsid w:val="008C6BB9"/>
    <w:rsid w:val="008D3812"/>
    <w:rsid w:val="008D3B22"/>
    <w:rsid w:val="008D4822"/>
    <w:rsid w:val="008D51F2"/>
    <w:rsid w:val="008E2262"/>
    <w:rsid w:val="008E3900"/>
    <w:rsid w:val="008E624D"/>
    <w:rsid w:val="008F1D4D"/>
    <w:rsid w:val="008F33C8"/>
    <w:rsid w:val="009002BB"/>
    <w:rsid w:val="00904B93"/>
    <w:rsid w:val="009070FB"/>
    <w:rsid w:val="00907F0D"/>
    <w:rsid w:val="0091769C"/>
    <w:rsid w:val="00927DD0"/>
    <w:rsid w:val="00931572"/>
    <w:rsid w:val="00934450"/>
    <w:rsid w:val="00936F20"/>
    <w:rsid w:val="009371ED"/>
    <w:rsid w:val="00941B47"/>
    <w:rsid w:val="009459F0"/>
    <w:rsid w:val="00954C99"/>
    <w:rsid w:val="00961711"/>
    <w:rsid w:val="00971536"/>
    <w:rsid w:val="00974F2B"/>
    <w:rsid w:val="0098245C"/>
    <w:rsid w:val="0098596D"/>
    <w:rsid w:val="009864EA"/>
    <w:rsid w:val="009A4F26"/>
    <w:rsid w:val="009A5DB8"/>
    <w:rsid w:val="009B0FCD"/>
    <w:rsid w:val="009B1DA1"/>
    <w:rsid w:val="009B516D"/>
    <w:rsid w:val="009B5E8A"/>
    <w:rsid w:val="009B75D4"/>
    <w:rsid w:val="009C0F27"/>
    <w:rsid w:val="009C46A6"/>
    <w:rsid w:val="009C53F3"/>
    <w:rsid w:val="009C5E56"/>
    <w:rsid w:val="009D2BBC"/>
    <w:rsid w:val="009D400B"/>
    <w:rsid w:val="009D63EB"/>
    <w:rsid w:val="009D7FDC"/>
    <w:rsid w:val="009E2065"/>
    <w:rsid w:val="009E6988"/>
    <w:rsid w:val="009F1AAA"/>
    <w:rsid w:val="009F298D"/>
    <w:rsid w:val="009F3432"/>
    <w:rsid w:val="00A00389"/>
    <w:rsid w:val="00A011EC"/>
    <w:rsid w:val="00A016CE"/>
    <w:rsid w:val="00A02A84"/>
    <w:rsid w:val="00A1271D"/>
    <w:rsid w:val="00A13409"/>
    <w:rsid w:val="00A1492C"/>
    <w:rsid w:val="00A14978"/>
    <w:rsid w:val="00A14E78"/>
    <w:rsid w:val="00A25994"/>
    <w:rsid w:val="00A27859"/>
    <w:rsid w:val="00A32122"/>
    <w:rsid w:val="00A345AE"/>
    <w:rsid w:val="00A34A78"/>
    <w:rsid w:val="00A40D9B"/>
    <w:rsid w:val="00A42CF9"/>
    <w:rsid w:val="00A50D95"/>
    <w:rsid w:val="00A53E05"/>
    <w:rsid w:val="00A54B94"/>
    <w:rsid w:val="00A61BBC"/>
    <w:rsid w:val="00A643AF"/>
    <w:rsid w:val="00A6583B"/>
    <w:rsid w:val="00A678FC"/>
    <w:rsid w:val="00A715C1"/>
    <w:rsid w:val="00A71D8E"/>
    <w:rsid w:val="00A72A3A"/>
    <w:rsid w:val="00A73EF3"/>
    <w:rsid w:val="00A77223"/>
    <w:rsid w:val="00A8154C"/>
    <w:rsid w:val="00A84FB8"/>
    <w:rsid w:val="00A87762"/>
    <w:rsid w:val="00A914AB"/>
    <w:rsid w:val="00A91E99"/>
    <w:rsid w:val="00A962C8"/>
    <w:rsid w:val="00AA1072"/>
    <w:rsid w:val="00AA26E2"/>
    <w:rsid w:val="00AA3F6B"/>
    <w:rsid w:val="00AA507C"/>
    <w:rsid w:val="00AA7284"/>
    <w:rsid w:val="00AB10FD"/>
    <w:rsid w:val="00AB59CC"/>
    <w:rsid w:val="00AB76E4"/>
    <w:rsid w:val="00AC408B"/>
    <w:rsid w:val="00AD32AA"/>
    <w:rsid w:val="00AE1ADC"/>
    <w:rsid w:val="00AE3FA1"/>
    <w:rsid w:val="00AE4BEC"/>
    <w:rsid w:val="00AE6AF7"/>
    <w:rsid w:val="00AF0748"/>
    <w:rsid w:val="00AF1034"/>
    <w:rsid w:val="00B001DE"/>
    <w:rsid w:val="00B00DA1"/>
    <w:rsid w:val="00B05631"/>
    <w:rsid w:val="00B07ED1"/>
    <w:rsid w:val="00B16FC5"/>
    <w:rsid w:val="00B176BA"/>
    <w:rsid w:val="00B205BC"/>
    <w:rsid w:val="00B21732"/>
    <w:rsid w:val="00B26F47"/>
    <w:rsid w:val="00B30E0D"/>
    <w:rsid w:val="00B3309B"/>
    <w:rsid w:val="00B35935"/>
    <w:rsid w:val="00B3645D"/>
    <w:rsid w:val="00B3706F"/>
    <w:rsid w:val="00B40E10"/>
    <w:rsid w:val="00B40E32"/>
    <w:rsid w:val="00B442A7"/>
    <w:rsid w:val="00B63DEB"/>
    <w:rsid w:val="00B640BA"/>
    <w:rsid w:val="00B67E2C"/>
    <w:rsid w:val="00B71FC1"/>
    <w:rsid w:val="00B7214D"/>
    <w:rsid w:val="00B738F2"/>
    <w:rsid w:val="00B73954"/>
    <w:rsid w:val="00B74178"/>
    <w:rsid w:val="00B773D5"/>
    <w:rsid w:val="00B77548"/>
    <w:rsid w:val="00B810EF"/>
    <w:rsid w:val="00B83442"/>
    <w:rsid w:val="00B83A29"/>
    <w:rsid w:val="00BA08C0"/>
    <w:rsid w:val="00BA15F8"/>
    <w:rsid w:val="00BA18C0"/>
    <w:rsid w:val="00BA1998"/>
    <w:rsid w:val="00BA1EF3"/>
    <w:rsid w:val="00BA405B"/>
    <w:rsid w:val="00BA4E0A"/>
    <w:rsid w:val="00BA7C16"/>
    <w:rsid w:val="00BB3476"/>
    <w:rsid w:val="00BB7909"/>
    <w:rsid w:val="00BC2CF3"/>
    <w:rsid w:val="00BC3963"/>
    <w:rsid w:val="00BC561B"/>
    <w:rsid w:val="00BC59FA"/>
    <w:rsid w:val="00BC6E91"/>
    <w:rsid w:val="00BD2191"/>
    <w:rsid w:val="00BD2AB4"/>
    <w:rsid w:val="00BD53E0"/>
    <w:rsid w:val="00BD73F8"/>
    <w:rsid w:val="00BD7E61"/>
    <w:rsid w:val="00BE288B"/>
    <w:rsid w:val="00BE2E13"/>
    <w:rsid w:val="00BE2E6F"/>
    <w:rsid w:val="00BE5018"/>
    <w:rsid w:val="00BE7794"/>
    <w:rsid w:val="00C02E97"/>
    <w:rsid w:val="00C0656C"/>
    <w:rsid w:val="00C06D46"/>
    <w:rsid w:val="00C07C82"/>
    <w:rsid w:val="00C1308B"/>
    <w:rsid w:val="00C223E3"/>
    <w:rsid w:val="00C23010"/>
    <w:rsid w:val="00C25659"/>
    <w:rsid w:val="00C33D2A"/>
    <w:rsid w:val="00C35B8F"/>
    <w:rsid w:val="00C367B0"/>
    <w:rsid w:val="00C36D57"/>
    <w:rsid w:val="00C40C45"/>
    <w:rsid w:val="00C417B7"/>
    <w:rsid w:val="00C44C51"/>
    <w:rsid w:val="00C516D6"/>
    <w:rsid w:val="00C540D1"/>
    <w:rsid w:val="00C61A9C"/>
    <w:rsid w:val="00C66AF2"/>
    <w:rsid w:val="00C702DC"/>
    <w:rsid w:val="00C70BDB"/>
    <w:rsid w:val="00C851A5"/>
    <w:rsid w:val="00C93F64"/>
    <w:rsid w:val="00CA2A48"/>
    <w:rsid w:val="00CA2C4C"/>
    <w:rsid w:val="00CA3631"/>
    <w:rsid w:val="00CA4D20"/>
    <w:rsid w:val="00CB4868"/>
    <w:rsid w:val="00CB52AF"/>
    <w:rsid w:val="00CB7385"/>
    <w:rsid w:val="00CC0316"/>
    <w:rsid w:val="00CC1F12"/>
    <w:rsid w:val="00CC2E4F"/>
    <w:rsid w:val="00CC2F8A"/>
    <w:rsid w:val="00CC44EC"/>
    <w:rsid w:val="00CE30A9"/>
    <w:rsid w:val="00CE456E"/>
    <w:rsid w:val="00CE49EA"/>
    <w:rsid w:val="00CE54E1"/>
    <w:rsid w:val="00CE6E17"/>
    <w:rsid w:val="00CF2DEB"/>
    <w:rsid w:val="00D01883"/>
    <w:rsid w:val="00D029AA"/>
    <w:rsid w:val="00D03A5A"/>
    <w:rsid w:val="00D10776"/>
    <w:rsid w:val="00D10D0E"/>
    <w:rsid w:val="00D164E8"/>
    <w:rsid w:val="00D16540"/>
    <w:rsid w:val="00D16C5B"/>
    <w:rsid w:val="00D24892"/>
    <w:rsid w:val="00D25130"/>
    <w:rsid w:val="00D37E66"/>
    <w:rsid w:val="00D448A4"/>
    <w:rsid w:val="00D450AB"/>
    <w:rsid w:val="00D45736"/>
    <w:rsid w:val="00D45F1B"/>
    <w:rsid w:val="00D4639C"/>
    <w:rsid w:val="00D512B0"/>
    <w:rsid w:val="00D51EBE"/>
    <w:rsid w:val="00D6130A"/>
    <w:rsid w:val="00D638F7"/>
    <w:rsid w:val="00D66553"/>
    <w:rsid w:val="00D70563"/>
    <w:rsid w:val="00D7250E"/>
    <w:rsid w:val="00D750F0"/>
    <w:rsid w:val="00D814D5"/>
    <w:rsid w:val="00D85DA0"/>
    <w:rsid w:val="00D93F54"/>
    <w:rsid w:val="00D94C2B"/>
    <w:rsid w:val="00D9798F"/>
    <w:rsid w:val="00DA01A3"/>
    <w:rsid w:val="00DA21E8"/>
    <w:rsid w:val="00DA5D4E"/>
    <w:rsid w:val="00DA669D"/>
    <w:rsid w:val="00DA7F90"/>
    <w:rsid w:val="00DB1ECB"/>
    <w:rsid w:val="00DC0254"/>
    <w:rsid w:val="00DC1951"/>
    <w:rsid w:val="00DC2875"/>
    <w:rsid w:val="00DC5254"/>
    <w:rsid w:val="00DC5671"/>
    <w:rsid w:val="00DC7375"/>
    <w:rsid w:val="00DD3EE3"/>
    <w:rsid w:val="00DE1DB8"/>
    <w:rsid w:val="00DE3232"/>
    <w:rsid w:val="00DE4A1D"/>
    <w:rsid w:val="00DF19F8"/>
    <w:rsid w:val="00DF5EEB"/>
    <w:rsid w:val="00E001B5"/>
    <w:rsid w:val="00E02152"/>
    <w:rsid w:val="00E02A99"/>
    <w:rsid w:val="00E047F1"/>
    <w:rsid w:val="00E104B1"/>
    <w:rsid w:val="00E10A0C"/>
    <w:rsid w:val="00E1236D"/>
    <w:rsid w:val="00E1360B"/>
    <w:rsid w:val="00E16BFD"/>
    <w:rsid w:val="00E207F9"/>
    <w:rsid w:val="00E2231A"/>
    <w:rsid w:val="00E227B0"/>
    <w:rsid w:val="00E24C9E"/>
    <w:rsid w:val="00E32207"/>
    <w:rsid w:val="00E34465"/>
    <w:rsid w:val="00E37141"/>
    <w:rsid w:val="00E40EC1"/>
    <w:rsid w:val="00E41F82"/>
    <w:rsid w:val="00E42A59"/>
    <w:rsid w:val="00E43ACF"/>
    <w:rsid w:val="00E51988"/>
    <w:rsid w:val="00E5335C"/>
    <w:rsid w:val="00E53E41"/>
    <w:rsid w:val="00E54CD5"/>
    <w:rsid w:val="00E56D18"/>
    <w:rsid w:val="00E61712"/>
    <w:rsid w:val="00E65E26"/>
    <w:rsid w:val="00E66826"/>
    <w:rsid w:val="00E66C48"/>
    <w:rsid w:val="00E670FD"/>
    <w:rsid w:val="00E72615"/>
    <w:rsid w:val="00E730A8"/>
    <w:rsid w:val="00E870ED"/>
    <w:rsid w:val="00E87D6A"/>
    <w:rsid w:val="00E90747"/>
    <w:rsid w:val="00E9351F"/>
    <w:rsid w:val="00E97524"/>
    <w:rsid w:val="00E97711"/>
    <w:rsid w:val="00EA06E9"/>
    <w:rsid w:val="00EB0BD2"/>
    <w:rsid w:val="00EB4708"/>
    <w:rsid w:val="00EB5478"/>
    <w:rsid w:val="00EB64E2"/>
    <w:rsid w:val="00EC0E56"/>
    <w:rsid w:val="00EC2F36"/>
    <w:rsid w:val="00EC3FB2"/>
    <w:rsid w:val="00EC42E4"/>
    <w:rsid w:val="00EE0B27"/>
    <w:rsid w:val="00EE25E1"/>
    <w:rsid w:val="00EE2762"/>
    <w:rsid w:val="00EE34F1"/>
    <w:rsid w:val="00EE457C"/>
    <w:rsid w:val="00EE4937"/>
    <w:rsid w:val="00EF40EC"/>
    <w:rsid w:val="00EF69B5"/>
    <w:rsid w:val="00F03675"/>
    <w:rsid w:val="00F03EA7"/>
    <w:rsid w:val="00F05398"/>
    <w:rsid w:val="00F0746F"/>
    <w:rsid w:val="00F07CC2"/>
    <w:rsid w:val="00F1184A"/>
    <w:rsid w:val="00F21DD1"/>
    <w:rsid w:val="00F237B8"/>
    <w:rsid w:val="00F318AC"/>
    <w:rsid w:val="00F32E53"/>
    <w:rsid w:val="00F33579"/>
    <w:rsid w:val="00F33B95"/>
    <w:rsid w:val="00F348A1"/>
    <w:rsid w:val="00F402CE"/>
    <w:rsid w:val="00F409DE"/>
    <w:rsid w:val="00F4516D"/>
    <w:rsid w:val="00F45D74"/>
    <w:rsid w:val="00F47466"/>
    <w:rsid w:val="00F50A79"/>
    <w:rsid w:val="00F53D7A"/>
    <w:rsid w:val="00F55375"/>
    <w:rsid w:val="00F672EF"/>
    <w:rsid w:val="00F76A90"/>
    <w:rsid w:val="00F84283"/>
    <w:rsid w:val="00F9457F"/>
    <w:rsid w:val="00F969DC"/>
    <w:rsid w:val="00FA1159"/>
    <w:rsid w:val="00FA6D46"/>
    <w:rsid w:val="00FB052B"/>
    <w:rsid w:val="00FB49E6"/>
    <w:rsid w:val="00FB7684"/>
    <w:rsid w:val="00FC31A1"/>
    <w:rsid w:val="00FC6802"/>
    <w:rsid w:val="00FD06F5"/>
    <w:rsid w:val="00FD165B"/>
    <w:rsid w:val="00FD3CE8"/>
    <w:rsid w:val="00FD6DC7"/>
    <w:rsid w:val="00FE4B48"/>
    <w:rsid w:val="00FE556B"/>
    <w:rsid w:val="00FE56A7"/>
    <w:rsid w:val="00FE5AF0"/>
    <w:rsid w:val="00FE5DC9"/>
    <w:rsid w:val="00FE713D"/>
    <w:rsid w:val="00FF5FB1"/>
    <w:rsid w:val="00FF60BF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E1905"/>
    <w:pPr>
      <w:keepNext/>
      <w:jc w:val="center"/>
      <w:outlineLvl w:val="4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E190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55ED5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55ED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55ED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55E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5ED5"/>
  </w:style>
  <w:style w:type="paragraph" w:styleId="Textodebalo">
    <w:name w:val="Balloon Text"/>
    <w:basedOn w:val="Normal"/>
    <w:link w:val="TextodebaloChar"/>
    <w:uiPriority w:val="99"/>
    <w:semiHidden/>
    <w:unhideWhenUsed/>
    <w:rsid w:val="00B2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5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59D3"/>
    <w:rPr>
      <w:b/>
      <w:bCs/>
    </w:rPr>
  </w:style>
  <w:style w:type="table" w:styleId="Tabelacomgrade">
    <w:name w:val="Table Grid"/>
    <w:basedOn w:val="Tabelanormal"/>
    <w:uiPriority w:val="59"/>
    <w:rsid w:val="0002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B560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00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BFF7-CB90-4DE3-A9CB-E2862DA5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2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ufam</cp:lastModifiedBy>
  <cp:revision>3</cp:revision>
  <cp:lastPrinted>2019-04-10T14:53:00Z</cp:lastPrinted>
  <dcterms:created xsi:type="dcterms:W3CDTF">2019-06-11T20:22:00Z</dcterms:created>
  <dcterms:modified xsi:type="dcterms:W3CDTF">2019-06-12T17:40:00Z</dcterms:modified>
</cp:coreProperties>
</file>